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71" w:rsidRDefault="00A01171" w:rsidP="00A01171">
      <w:pPr>
        <w:jc w:val="both"/>
        <w:rPr>
          <w:b/>
          <w:sz w:val="24"/>
          <w:szCs w:val="24"/>
        </w:rPr>
      </w:pPr>
    </w:p>
    <w:p w:rsidR="008951F1" w:rsidRDefault="008951F1" w:rsidP="00A01171">
      <w:pPr>
        <w:jc w:val="both"/>
        <w:rPr>
          <w:b/>
          <w:sz w:val="24"/>
          <w:szCs w:val="24"/>
        </w:rPr>
      </w:pPr>
    </w:p>
    <w:p w:rsidR="008951F1" w:rsidRPr="00666138" w:rsidRDefault="008951F1" w:rsidP="00A01171">
      <w:pPr>
        <w:jc w:val="both"/>
        <w:rPr>
          <w:b/>
          <w:sz w:val="24"/>
          <w:szCs w:val="24"/>
        </w:rPr>
      </w:pPr>
      <w:bookmarkStart w:id="0" w:name="_GoBack"/>
      <w:r w:rsidRPr="008951F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00850" cy="6286500"/>
            <wp:effectExtent l="0" t="0" r="0" b="0"/>
            <wp:docPr id="2" name="Рисунок 2" descr="C:\Users\home\Desktop\сканы\Рисунок (6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2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1171" w:rsidRPr="00666138" w:rsidRDefault="00A01171" w:rsidP="00A01171">
      <w:pPr>
        <w:jc w:val="center"/>
        <w:rPr>
          <w:b/>
          <w:sz w:val="24"/>
          <w:szCs w:val="24"/>
        </w:rPr>
      </w:pPr>
    </w:p>
    <w:p w:rsidR="00A01171" w:rsidRPr="00666138" w:rsidRDefault="00A01171" w:rsidP="00A01171">
      <w:pPr>
        <w:jc w:val="center"/>
        <w:rPr>
          <w:b/>
          <w:bCs/>
          <w:sz w:val="24"/>
          <w:szCs w:val="24"/>
        </w:rPr>
      </w:pPr>
      <w:r w:rsidRPr="00666138">
        <w:rPr>
          <w:b/>
          <w:bCs/>
          <w:sz w:val="24"/>
          <w:szCs w:val="24"/>
        </w:rPr>
        <w:t>Пояснительная записка</w:t>
      </w:r>
    </w:p>
    <w:p w:rsidR="00A01171" w:rsidRPr="00666138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666138">
        <w:rPr>
          <w:sz w:val="24"/>
          <w:szCs w:val="24"/>
          <w:lang w:eastAsia="ar-SA"/>
        </w:rPr>
        <w:t>Рабочая программа внеурочной деяте</w:t>
      </w:r>
      <w:r w:rsidR="00A625A6" w:rsidRPr="00666138">
        <w:rPr>
          <w:sz w:val="24"/>
          <w:szCs w:val="24"/>
          <w:lang w:eastAsia="ar-SA"/>
        </w:rPr>
        <w:t>льности «Разговоры о важном» в 10-11</w:t>
      </w:r>
      <w:r w:rsidRPr="00666138">
        <w:rPr>
          <w:sz w:val="24"/>
          <w:szCs w:val="24"/>
          <w:lang w:eastAsia="ar-SA"/>
        </w:rPr>
        <w:t xml:space="preserve"> классах разработана на основе следующих нормативно-правовых документов:</w:t>
      </w:r>
    </w:p>
    <w:p w:rsidR="00A01171" w:rsidRPr="00666138" w:rsidRDefault="00A01171" w:rsidP="00A01171">
      <w:pPr>
        <w:suppressAutoHyphens/>
        <w:jc w:val="both"/>
        <w:rPr>
          <w:b/>
          <w:sz w:val="24"/>
          <w:szCs w:val="24"/>
          <w:lang w:eastAsia="ar-SA"/>
        </w:rPr>
      </w:pPr>
      <w:r w:rsidRPr="00666138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666138">
        <w:rPr>
          <w:rStyle w:val="ab"/>
          <w:b w:val="0"/>
          <w:sz w:val="24"/>
          <w:szCs w:val="24"/>
          <w:shd w:val="clear" w:color="auto" w:fill="FFFFFF"/>
        </w:rPr>
        <w:t>по новым ФГОС ФООП 202</w:t>
      </w:r>
      <w:r w:rsidR="00A625A6" w:rsidRPr="00666138">
        <w:rPr>
          <w:rStyle w:val="ab"/>
          <w:b w:val="0"/>
          <w:sz w:val="24"/>
          <w:szCs w:val="24"/>
          <w:shd w:val="clear" w:color="auto" w:fill="FFFFFF"/>
        </w:rPr>
        <w:t>4</w:t>
      </w:r>
      <w:r w:rsidRPr="00666138">
        <w:rPr>
          <w:rStyle w:val="ab"/>
          <w:b w:val="0"/>
          <w:sz w:val="24"/>
          <w:szCs w:val="24"/>
          <w:shd w:val="clear" w:color="auto" w:fill="FFFFFF"/>
        </w:rPr>
        <w:t>-202</w:t>
      </w:r>
      <w:r w:rsidR="00A625A6" w:rsidRPr="00666138">
        <w:rPr>
          <w:rStyle w:val="ab"/>
          <w:b w:val="0"/>
          <w:sz w:val="24"/>
          <w:szCs w:val="24"/>
          <w:shd w:val="clear" w:color="auto" w:fill="FFFFFF"/>
        </w:rPr>
        <w:t>5</w:t>
      </w:r>
      <w:r w:rsidRPr="00666138">
        <w:rPr>
          <w:rStyle w:val="ab"/>
          <w:b w:val="0"/>
          <w:sz w:val="24"/>
          <w:szCs w:val="24"/>
          <w:shd w:val="clear" w:color="auto" w:fill="FFFFFF"/>
        </w:rPr>
        <w:t xml:space="preserve"> учебный год</w:t>
      </w:r>
      <w:r w:rsidRPr="00666138">
        <w:rPr>
          <w:b/>
          <w:sz w:val="24"/>
          <w:szCs w:val="24"/>
        </w:rPr>
        <w:t>.</w:t>
      </w:r>
    </w:p>
    <w:p w:rsidR="00A01171" w:rsidRPr="00666138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666138">
        <w:rPr>
          <w:sz w:val="24"/>
          <w:szCs w:val="24"/>
          <w:lang w:eastAsia="ar-SA"/>
        </w:rPr>
        <w:t>2.</w:t>
      </w:r>
      <w:r w:rsidRPr="00666138">
        <w:rPr>
          <w:sz w:val="24"/>
          <w:szCs w:val="24"/>
        </w:rPr>
        <w:t xml:space="preserve"> </w:t>
      </w:r>
      <w:r w:rsidRPr="00666138">
        <w:rPr>
          <w:sz w:val="24"/>
          <w:szCs w:val="24"/>
          <w:lang w:eastAsia="ar-SA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3 июня 2022 г. № 3/22);</w:t>
      </w:r>
    </w:p>
    <w:p w:rsidR="00A01171" w:rsidRPr="00666138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666138">
        <w:rPr>
          <w:sz w:val="24"/>
          <w:szCs w:val="24"/>
          <w:lang w:eastAsia="ar-SA"/>
        </w:rPr>
        <w:t>3.</w:t>
      </w:r>
      <w:r w:rsidRPr="00666138">
        <w:rPr>
          <w:sz w:val="24"/>
          <w:szCs w:val="24"/>
        </w:rPr>
        <w:t xml:space="preserve"> </w:t>
      </w:r>
      <w:r w:rsidRPr="00666138">
        <w:rPr>
          <w:sz w:val="24"/>
          <w:szCs w:val="24"/>
          <w:lang w:eastAsia="ar-SA"/>
        </w:rPr>
        <w:t>Положение МБОУ Киселевской СОШ им. Н.В. Попова о рабочих программах, разрабатываемых по ФГОС-2021;</w:t>
      </w:r>
    </w:p>
    <w:p w:rsidR="00A01171" w:rsidRPr="00666138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666138">
        <w:rPr>
          <w:sz w:val="24"/>
          <w:szCs w:val="24"/>
          <w:lang w:eastAsia="ar-SA"/>
        </w:rPr>
        <w:t>4.Учебный план внеурочной деятельности основного общего образования МБОУ Киселевской СОШ им. Н.В.Попова (обновленный ФГОС) на 202</w:t>
      </w:r>
      <w:r w:rsidR="00A625A6" w:rsidRPr="00666138">
        <w:rPr>
          <w:sz w:val="24"/>
          <w:szCs w:val="24"/>
          <w:lang w:eastAsia="ar-SA"/>
        </w:rPr>
        <w:t>4</w:t>
      </w:r>
      <w:r w:rsidRPr="00666138">
        <w:rPr>
          <w:sz w:val="24"/>
          <w:szCs w:val="24"/>
          <w:lang w:eastAsia="ar-SA"/>
        </w:rPr>
        <w:t>-202</w:t>
      </w:r>
      <w:r w:rsidR="00A625A6" w:rsidRPr="00666138">
        <w:rPr>
          <w:sz w:val="24"/>
          <w:szCs w:val="24"/>
          <w:lang w:eastAsia="ar-SA"/>
        </w:rPr>
        <w:t>5</w:t>
      </w:r>
      <w:r w:rsidRPr="00666138">
        <w:rPr>
          <w:sz w:val="24"/>
          <w:szCs w:val="24"/>
          <w:lang w:eastAsia="ar-SA"/>
        </w:rPr>
        <w:t xml:space="preserve"> уч. г.</w:t>
      </w:r>
    </w:p>
    <w:p w:rsidR="008159B6" w:rsidRPr="00666138" w:rsidRDefault="008159B6" w:rsidP="008159B6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66138">
        <w:rPr>
          <w:color w:val="252525"/>
          <w:sz w:val="24"/>
          <w:szCs w:val="24"/>
          <w:lang w:eastAsia="ru-RU"/>
        </w:rPr>
        <w:br/>
      </w:r>
      <w:r w:rsidRPr="00666138">
        <w:rPr>
          <w:b/>
          <w:color w:val="252525"/>
          <w:sz w:val="24"/>
          <w:szCs w:val="24"/>
          <w:shd w:val="clear" w:color="auto" w:fill="FFFFFF"/>
          <w:lang w:eastAsia="ru-RU"/>
        </w:rPr>
        <w:t>Актуальность и назначение программы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Программа курса внеурочной деятельности «Разговоры о важном» (далее –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но и во внеурочной деятельност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Педагог помогает обучающемуся: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формировании его российской идентичности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формировании интереса к познанию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выстраивании собственного поведения с позиции нравственных и правовых норм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создании мотивации для участия в социально значимой деятельности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развитии у школьников общекультурной компетентности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развитии умения принимать осознанные решения и делать выбор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осознании своего места в обществе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lastRenderedPageBreak/>
        <w:t>в познании себя, своих мотивов, устремлений, склонностей;</w:t>
      </w:r>
    </w:p>
    <w:p w:rsidR="008159B6" w:rsidRPr="00666138" w:rsidRDefault="008159B6" w:rsidP="008159B6">
      <w:pPr>
        <w:widowControl/>
        <w:numPr>
          <w:ilvl w:val="0"/>
          <w:numId w:val="36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формировании готовности к личностному самоопределению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Программа может быть реализована в работе с обучающимися 11 классов, в течение одного учебного года, если занятия проводятся 1 раз в неделю, 34учебных часов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– мотивационная, вторая часть – основная, третья часть – заключительная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Цель мотивационной части занятия – предъявление обучающимся темы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lastRenderedPageBreak/>
        <w:t>Основная часть строится как сочетание разнообразной деятельности обучающихся: </w:t>
      </w:r>
      <w:r w:rsidRPr="00666138">
        <w:rPr>
          <w:i/>
          <w:iCs/>
          <w:color w:val="000000"/>
          <w:sz w:val="24"/>
          <w:szCs w:val="24"/>
          <w:lang w:eastAsia="ru-RU"/>
        </w:rPr>
        <w:t>интеллектуальной </w:t>
      </w:r>
      <w:r w:rsidRPr="00666138">
        <w:rPr>
          <w:color w:val="000000"/>
          <w:sz w:val="24"/>
          <w:szCs w:val="24"/>
          <w:lang w:eastAsia="ru-RU"/>
        </w:rPr>
        <w:t>(работа с представленной информацией), </w:t>
      </w:r>
      <w:r w:rsidRPr="00666138">
        <w:rPr>
          <w:i/>
          <w:iCs/>
          <w:color w:val="000000"/>
          <w:sz w:val="24"/>
          <w:szCs w:val="24"/>
          <w:lang w:eastAsia="ru-RU"/>
        </w:rPr>
        <w:t>коммуникативной </w:t>
      </w:r>
      <w:r w:rsidRPr="00666138">
        <w:rPr>
          <w:color w:val="000000"/>
          <w:sz w:val="24"/>
          <w:szCs w:val="24"/>
          <w:lang w:eastAsia="ru-RU"/>
        </w:rPr>
        <w:t>(беседы, обсуждение видеоролика), </w:t>
      </w:r>
      <w:r w:rsidRPr="00666138">
        <w:rPr>
          <w:i/>
          <w:iCs/>
          <w:color w:val="000000"/>
          <w:sz w:val="24"/>
          <w:szCs w:val="24"/>
          <w:lang w:eastAsia="ru-RU"/>
        </w:rPr>
        <w:t>практической </w:t>
      </w:r>
      <w:r w:rsidRPr="00666138">
        <w:rPr>
          <w:color w:val="000000"/>
          <w:sz w:val="24"/>
          <w:szCs w:val="24"/>
          <w:lang w:eastAsia="ru-RU"/>
        </w:rPr>
        <w:t>(выполнение разнообразных заданий), </w:t>
      </w:r>
      <w:r w:rsidRPr="00666138">
        <w:rPr>
          <w:i/>
          <w:iCs/>
          <w:color w:val="000000"/>
          <w:sz w:val="24"/>
          <w:szCs w:val="24"/>
          <w:lang w:eastAsia="ru-RU"/>
        </w:rPr>
        <w:t>игровой </w:t>
      </w:r>
      <w:r w:rsidRPr="00666138">
        <w:rPr>
          <w:color w:val="000000"/>
          <w:sz w:val="24"/>
          <w:szCs w:val="24"/>
          <w:lang w:eastAsia="ru-RU"/>
        </w:rPr>
        <w:t>(дидактическая и ролевая игра), </w:t>
      </w:r>
      <w:r w:rsidRPr="00666138">
        <w:rPr>
          <w:i/>
          <w:iCs/>
          <w:color w:val="000000"/>
          <w:sz w:val="24"/>
          <w:szCs w:val="24"/>
          <w:lang w:eastAsia="ru-RU"/>
        </w:rPr>
        <w:t>творческой </w:t>
      </w:r>
      <w:r w:rsidRPr="00666138">
        <w:rPr>
          <w:color w:val="000000"/>
          <w:sz w:val="24"/>
          <w:szCs w:val="24"/>
          <w:lang w:eastAsia="ru-RU"/>
        </w:rPr>
        <w:t>(обсуждение воображаемых ситуаций, художественное творчество).</w:t>
      </w:r>
    </w:p>
    <w:p w:rsidR="008159B6" w:rsidRPr="00666138" w:rsidRDefault="008159B6" w:rsidP="00666138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В заключительной части подводятся итоги занятия.</w:t>
      </w:r>
    </w:p>
    <w:p w:rsidR="008159B6" w:rsidRPr="00666138" w:rsidRDefault="008159B6" w:rsidP="008159B6">
      <w:pPr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 w:rsidRPr="00666138">
        <w:rPr>
          <w:rFonts w:eastAsia="Calibri"/>
          <w:b/>
          <w:sz w:val="24"/>
          <w:szCs w:val="24"/>
        </w:rPr>
        <w:t>Место курса в учебном плане</w:t>
      </w:r>
    </w:p>
    <w:p w:rsidR="008159B6" w:rsidRPr="00666138" w:rsidRDefault="008159B6" w:rsidP="008159B6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666138">
        <w:rPr>
          <w:bCs/>
          <w:sz w:val="24"/>
          <w:szCs w:val="24"/>
        </w:rPr>
        <w:t>Рабочая программа внеурочной</w:t>
      </w:r>
      <w:r w:rsidRPr="00666138">
        <w:rPr>
          <w:b/>
          <w:bCs/>
          <w:sz w:val="24"/>
          <w:szCs w:val="24"/>
        </w:rPr>
        <w:t xml:space="preserve"> </w:t>
      </w:r>
      <w:r w:rsidRPr="00666138">
        <w:rPr>
          <w:bCs/>
          <w:sz w:val="24"/>
          <w:szCs w:val="24"/>
        </w:rPr>
        <w:t>деятельности  кружка</w:t>
      </w:r>
      <w:r w:rsidRPr="00666138">
        <w:rPr>
          <w:sz w:val="24"/>
          <w:szCs w:val="24"/>
        </w:rPr>
        <w:t xml:space="preserve"> «</w:t>
      </w:r>
      <w:r w:rsidRPr="00666138">
        <w:rPr>
          <w:bCs/>
          <w:sz w:val="24"/>
          <w:szCs w:val="24"/>
        </w:rPr>
        <w:t>Разговоры о важном</w:t>
      </w:r>
      <w:r w:rsidRPr="00666138">
        <w:rPr>
          <w:sz w:val="24"/>
          <w:szCs w:val="24"/>
        </w:rPr>
        <w:t xml:space="preserve">» </w:t>
      </w:r>
      <w:r w:rsidRPr="00666138">
        <w:rPr>
          <w:bCs/>
          <w:sz w:val="24"/>
          <w:szCs w:val="24"/>
        </w:rPr>
        <w:t xml:space="preserve">рассчитана на 34 часа в год, 1 час в неделю. В соответствии с учебным планом МБОУ Киселевской СОШ им. Н.В. Попова, с учетом календарного учебного графика и расписанием занятий обеспечено выполнение рабочей программы в полном объеме. </w:t>
      </w:r>
    </w:p>
    <w:p w:rsidR="008159B6" w:rsidRPr="00666138" w:rsidRDefault="008159B6" w:rsidP="00666138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66138">
        <w:rPr>
          <w:color w:val="252525"/>
          <w:sz w:val="24"/>
          <w:szCs w:val="24"/>
          <w:lang w:eastAsia="ru-RU"/>
        </w:rPr>
        <w:br/>
      </w:r>
      <w:r w:rsidRPr="00666138">
        <w:rPr>
          <w:b/>
          <w:color w:val="252525"/>
          <w:sz w:val="24"/>
          <w:szCs w:val="24"/>
          <w:shd w:val="clear" w:color="auto" w:fill="FFFFFF"/>
          <w:lang w:eastAsia="ru-RU"/>
        </w:rPr>
        <w:t>СОДЕРЖАНИЕ КУРСА ВНЕУРОЧНОЙ ДЕЯТЕЛЬНОСТИ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Образ будущего. Ко Дню знаний. </w:t>
      </w:r>
      <w:r w:rsidRPr="00666138">
        <w:rPr>
          <w:color w:val="000000"/>
          <w:sz w:val="24"/>
          <w:szCs w:val="24"/>
          <w:lang w:eastAsia="ru-RU"/>
        </w:rPr>
        <w:t>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Век информации. 120 лет Информационному агентству России ТАСС. </w:t>
      </w:r>
      <w:r w:rsidRPr="00666138">
        <w:rPr>
          <w:color w:val="000000"/>
          <w:sz w:val="24"/>
          <w:szCs w:val="24"/>
          <w:lang w:eastAsia="ru-RU"/>
        </w:rPr>
        <w:t>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быть источником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фейки и не распространять их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Дорогами России. </w:t>
      </w:r>
      <w:r w:rsidRPr="00666138">
        <w:rPr>
          <w:color w:val="000000"/>
          <w:sz w:val="24"/>
          <w:szCs w:val="24"/>
          <w:lang w:eastAsia="ru-RU"/>
        </w:rPr>
        <w:t>«Российские железные дороги» – крупнейшая российская компания, с большой историей, обеспечивающая пассажирские и транспортные перевозки. Российские железные дороги вносят огромный вклад в развитие экономики страны. Железнодорожный транспорт – самый устойчивый и надёжный для пассажиров: всепогодный, безопасный и круглогодичный. Развитие транспортной сферы стратегически важно для будущего страны, а профессии в этих направлениях очень перспективны и востребованы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Путь зерна. </w:t>
      </w:r>
      <w:r w:rsidRPr="00666138">
        <w:rPr>
          <w:color w:val="000000"/>
          <w:sz w:val="24"/>
          <w:szCs w:val="24"/>
          <w:lang w:eastAsia="ru-RU"/>
        </w:rPr>
        <w:t>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-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Разноплановость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lastRenderedPageBreak/>
        <w:t>День учителя. </w:t>
      </w:r>
      <w:r w:rsidRPr="00666138">
        <w:rPr>
          <w:color w:val="000000"/>
          <w:sz w:val="24"/>
          <w:szCs w:val="24"/>
          <w:lang w:eastAsia="ru-RU"/>
        </w:rPr>
        <w:t>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Легенды о России. </w:t>
      </w:r>
      <w:r w:rsidRPr="00666138">
        <w:rPr>
          <w:color w:val="000000"/>
          <w:sz w:val="24"/>
          <w:szCs w:val="24"/>
          <w:lang w:eastAsia="ru-RU"/>
        </w:rPr>
        <w:t>Любовь к Родине, патриотизм – качества гражданина России. 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Что значит быть взрослым? </w:t>
      </w:r>
      <w:r w:rsidRPr="00666138">
        <w:rPr>
          <w:color w:val="000000"/>
          <w:sz w:val="24"/>
          <w:szCs w:val="24"/>
          <w:lang w:eastAsia="ru-RU"/>
        </w:rPr>
        <w:t>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Финансовая самостоятельность и финансовая грамотность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Как создать крепкую семью. </w:t>
      </w:r>
      <w:r w:rsidRPr="00666138">
        <w:rPr>
          <w:color w:val="000000"/>
          <w:sz w:val="24"/>
          <w:szCs w:val="24"/>
          <w:lang w:eastAsia="ru-RU"/>
        </w:rPr>
        <w:t>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Гостеприимная Россия. Ко Дню народного единства. </w:t>
      </w:r>
      <w:r w:rsidRPr="00666138">
        <w:rPr>
          <w:color w:val="000000"/>
          <w:sz w:val="24"/>
          <w:szCs w:val="24"/>
          <w:lang w:eastAsia="ru-RU"/>
        </w:rPr>
        <w:t>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Твой вклад в общее дело. </w:t>
      </w:r>
      <w:r w:rsidRPr="00666138">
        <w:rPr>
          <w:color w:val="000000"/>
          <w:sz w:val="24"/>
          <w:szCs w:val="24"/>
          <w:lang w:eastAsia="ru-RU"/>
        </w:rPr>
        <w:t>Уплата налогов – это коллективная и личная ответственность, вклад гражданина в благополучие государства и общества. Ни одно государство не может обойтись без налогов, это основа бюджета страны, основной источник дохода. Своим небольшим вкладом мы создаём будущее страны, процветание России. Каким будет мой личный вклад в общее дело?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С заботой к себе и окружающим. </w:t>
      </w:r>
      <w:r w:rsidRPr="00666138">
        <w:rPr>
          <w:color w:val="000000"/>
          <w:sz w:val="24"/>
          <w:szCs w:val="24"/>
          <w:lang w:eastAsia="ru-RU"/>
        </w:rPr>
        <w:t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День матери. </w:t>
      </w:r>
      <w:r w:rsidRPr="00666138">
        <w:rPr>
          <w:color w:val="000000"/>
          <w:sz w:val="24"/>
          <w:szCs w:val="24"/>
          <w:lang w:eastAsia="ru-RU"/>
        </w:rPr>
        <w:t>Мать, мама – главные в жизни человека слова. Мать – хозяйка в доме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Миссия-милосердие (ко Дню волонтёра). </w:t>
      </w:r>
      <w:r w:rsidRPr="00666138">
        <w:rPr>
          <w:color w:val="000000"/>
          <w:sz w:val="24"/>
          <w:szCs w:val="24"/>
          <w:lang w:eastAsia="ru-RU"/>
        </w:rPr>
        <w:t>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lastRenderedPageBreak/>
        <w:t>День Героев Отечества. </w:t>
      </w:r>
      <w:r w:rsidRPr="00666138">
        <w:rPr>
          <w:color w:val="000000"/>
          <w:sz w:val="24"/>
          <w:szCs w:val="24"/>
          <w:lang w:eastAsia="ru-RU"/>
        </w:rPr>
        <w:t>Герои Отечества – это самоотверженные и мужественные люди, которые любят свою Родину и трудятся во благо Отчизны. Качества героя – человека, ценою собственной жизни и здоровья,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Как пишут законы? </w:t>
      </w:r>
      <w:r w:rsidRPr="00666138">
        <w:rPr>
          <w:color w:val="000000"/>
          <w:sz w:val="24"/>
          <w:szCs w:val="24"/>
          <w:lang w:eastAsia="ru-RU"/>
        </w:rPr>
        <w:t>Для чего нужны законы?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Работа депутатов: от проблемы – к решению (позитивные примеры). Участие молодёжи в законотворческом процессе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Одна страна – одни традиции. </w:t>
      </w:r>
      <w:r w:rsidRPr="00666138">
        <w:rPr>
          <w:color w:val="000000"/>
          <w:sz w:val="24"/>
          <w:szCs w:val="24"/>
          <w:lang w:eastAsia="ru-RU"/>
        </w:rPr>
        <w:t>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День российской печати. </w:t>
      </w:r>
      <w:r w:rsidRPr="00666138">
        <w:rPr>
          <w:color w:val="000000"/>
          <w:sz w:val="24"/>
          <w:szCs w:val="24"/>
          <w:lang w:eastAsia="ru-RU"/>
        </w:rPr>
        <w:t>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 Школьные средства массовой информаци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День студента. </w:t>
      </w:r>
      <w:r w:rsidRPr="00666138">
        <w:rPr>
          <w:color w:val="000000"/>
          <w:sz w:val="24"/>
          <w:szCs w:val="24"/>
          <w:lang w:eastAsia="ru-RU"/>
        </w:rPr>
        <w:t>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БРИКС (тема о международных отношениях). </w:t>
      </w:r>
      <w:r w:rsidRPr="00666138">
        <w:rPr>
          <w:color w:val="000000"/>
          <w:sz w:val="24"/>
          <w:szCs w:val="24"/>
          <w:lang w:eastAsia="ru-RU"/>
        </w:rPr>
        <w:t>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Значение российской культуры для всего мира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Бизнес и технологическое предпринимательство. </w:t>
      </w:r>
      <w:r w:rsidRPr="00666138">
        <w:rPr>
          <w:color w:val="000000"/>
          <w:sz w:val="24"/>
          <w:szCs w:val="24"/>
          <w:lang w:eastAsia="ru-RU"/>
        </w:rPr>
        <w:t>Экономика: от структуры хозяйства к управленческим решениям. Что сегодня делается для успешного развития экономики России? Цифровая экономика –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Искусственный интеллект и человек. Стратегия взаимодействия. </w:t>
      </w:r>
      <w:r w:rsidRPr="00666138">
        <w:rPr>
          <w:color w:val="000000"/>
          <w:sz w:val="24"/>
          <w:szCs w:val="24"/>
          <w:lang w:eastAsia="ru-RU"/>
        </w:rPr>
        <w:t>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Степень ответственности тех, кто обучает И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Что значит служить Отечеству? 280 лет со дня рождения Ф. Ушакова. </w:t>
      </w:r>
      <w:r w:rsidRPr="00666138">
        <w:rPr>
          <w:color w:val="000000"/>
          <w:sz w:val="24"/>
          <w:szCs w:val="24"/>
          <w:lang w:eastAsia="ru-RU"/>
        </w:rPr>
        <w:t xml:space="preserve"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</w:t>
      </w:r>
      <w:r w:rsidRPr="00666138">
        <w:rPr>
          <w:color w:val="000000"/>
          <w:sz w:val="24"/>
          <w:szCs w:val="24"/>
          <w:lang w:eastAsia="ru-RU"/>
        </w:rPr>
        <w:lastRenderedPageBreak/>
        <w:t>воинский долг. 280-летие со дня рождения великого русского флотоводца Ф.Ф. Ушакова. Качества российского воина: смелость, героизм, самопожертвование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Арктика – территория развития. </w:t>
      </w:r>
      <w:r w:rsidRPr="00666138">
        <w:rPr>
          <w:color w:val="000000"/>
          <w:sz w:val="24"/>
          <w:szCs w:val="24"/>
          <w:lang w:eastAsia="ru-RU"/>
        </w:rPr>
        <w:t>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Международный женский день. </w:t>
      </w:r>
      <w:r w:rsidRPr="00666138">
        <w:rPr>
          <w:color w:val="000000"/>
          <w:sz w:val="24"/>
          <w:szCs w:val="24"/>
          <w:lang w:eastAsia="ru-RU"/>
        </w:rPr>
        <w:t>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Массовый спорт в России. </w:t>
      </w:r>
      <w:r w:rsidRPr="00666138">
        <w:rPr>
          <w:color w:val="000000"/>
          <w:sz w:val="24"/>
          <w:szCs w:val="24"/>
          <w:lang w:eastAsia="ru-RU"/>
        </w:rPr>
        <w:t>Развитие массового спорта – вклад 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Условия развития массового спорта в Росси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День воссоединения Крыма и Севастополя с Россией. 100-летие Артека. </w:t>
      </w:r>
      <w:r w:rsidRPr="00666138">
        <w:rPr>
          <w:color w:val="000000"/>
          <w:sz w:val="24"/>
          <w:szCs w:val="24"/>
          <w:lang w:eastAsia="ru-RU"/>
        </w:rPr>
        <w:t>История и традиции Артека. После воссоединения Крыма и Севастополя с Россией Артек – это уникальный и современный комплекс из 9 лагерей, работающих круглый год. Артек – пространство для творчества, саморазвития и самореализаци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Служение творчеством. Зачем людям искусство? 185 лет со дня рождения П.И. Чайковского. </w:t>
      </w:r>
      <w:r w:rsidRPr="00666138">
        <w:rPr>
          <w:color w:val="000000"/>
          <w:sz w:val="24"/>
          <w:szCs w:val="24"/>
          <w:lang w:eastAsia="ru-RU"/>
        </w:rPr>
        <w:t>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Произведения П.И. Чайковского, служение своей стране творчеством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Моя малая Родина (региональный и местный компонент). </w:t>
      </w:r>
      <w:r w:rsidRPr="00666138">
        <w:rPr>
          <w:color w:val="000000"/>
          <w:sz w:val="24"/>
          <w:szCs w:val="24"/>
          <w:lang w:eastAsia="ru-RU"/>
        </w:rPr>
        <w:t>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Герои космической отрасли. </w:t>
      </w:r>
      <w:r w:rsidRPr="00666138">
        <w:rPr>
          <w:color w:val="000000"/>
          <w:sz w:val="24"/>
          <w:szCs w:val="24"/>
          <w:lang w:eastAsia="ru-RU"/>
        </w:rPr>
        <w:t>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Гражданская авиация России. </w:t>
      </w:r>
      <w:r w:rsidRPr="00666138">
        <w:rPr>
          <w:color w:val="000000"/>
          <w:sz w:val="24"/>
          <w:szCs w:val="24"/>
          <w:lang w:eastAsia="ru-RU"/>
        </w:rPr>
        <w:t>Значение авиации для жизни 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Медицина России. </w:t>
      </w:r>
      <w:r w:rsidRPr="00666138">
        <w:rPr>
          <w:color w:val="000000"/>
          <w:sz w:val="24"/>
          <w:szCs w:val="24"/>
          <w:lang w:eastAsia="ru-RU"/>
        </w:rPr>
        <w:t xml:space="preserve">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</w:t>
      </w:r>
      <w:r w:rsidRPr="00666138">
        <w:rPr>
          <w:color w:val="000000"/>
          <w:sz w:val="24"/>
          <w:szCs w:val="24"/>
          <w:lang w:eastAsia="ru-RU"/>
        </w:rPr>
        <w:lastRenderedPageBreak/>
        <w:t>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Что такое успех? (ко Дню труда). </w:t>
      </w:r>
      <w:r w:rsidRPr="00666138">
        <w:rPr>
          <w:color w:val="000000"/>
          <w:sz w:val="24"/>
          <w:szCs w:val="24"/>
          <w:lang w:eastAsia="ru-RU"/>
        </w:rPr>
        <w:t>Труд – основа жизни человека и развития общества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80-летие Победы в Великой Отечественной войне. </w:t>
      </w:r>
      <w:r w:rsidRPr="00666138">
        <w:rPr>
          <w:color w:val="000000"/>
          <w:sz w:val="24"/>
          <w:szCs w:val="24"/>
          <w:lang w:eastAsia="ru-RU"/>
        </w:rPr>
        <w:t>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 которые нельзя забывать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Жизнь в Движении. </w:t>
      </w:r>
      <w:r w:rsidRPr="00666138">
        <w:rPr>
          <w:color w:val="000000"/>
          <w:sz w:val="24"/>
          <w:szCs w:val="24"/>
          <w:lang w:eastAsia="ru-RU"/>
        </w:rPr>
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 Участие в общественном движении детей и молодежи, знакомство с различными проектами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b/>
          <w:bCs/>
          <w:color w:val="000000"/>
          <w:sz w:val="24"/>
          <w:szCs w:val="24"/>
          <w:lang w:eastAsia="ru-RU"/>
        </w:rPr>
        <w:t>Ценности, которые нас объединяют. </w:t>
      </w:r>
      <w:r w:rsidRPr="00666138">
        <w:rPr>
          <w:color w:val="000000"/>
          <w:sz w:val="24"/>
          <w:szCs w:val="24"/>
          <w:lang w:eastAsia="ru-RU"/>
        </w:rPr>
        <w:t>Ценности – это важнейшие нравственные ориентиры для человека и общества. Духовно -нравственные ценности России, объединяющие всех граждан страны.</w:t>
      </w:r>
    </w:p>
    <w:p w:rsidR="008159B6" w:rsidRPr="00666138" w:rsidRDefault="008159B6" w:rsidP="00666138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66138">
        <w:rPr>
          <w:b/>
          <w:color w:val="252525"/>
          <w:sz w:val="24"/>
          <w:szCs w:val="24"/>
          <w:shd w:val="clear" w:color="auto" w:fill="FFFFFF"/>
          <w:lang w:eastAsia="ru-RU"/>
        </w:rPr>
        <w:t>ПЛАНИРУЕМЫЕ РЕЗУЛЬТАТЫ ОСВОЕНИЯ КУРСА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Занятия в рамках программы направлены на обеспечение достижения обучающимися следующих личностных, метапредметных и предметн</w:t>
      </w:r>
      <w:r w:rsidR="00666138">
        <w:rPr>
          <w:color w:val="000000"/>
          <w:sz w:val="24"/>
          <w:szCs w:val="24"/>
          <w:lang w:eastAsia="ru-RU"/>
        </w:rPr>
        <w:t>ых образовательных результатов.</w:t>
      </w:r>
    </w:p>
    <w:p w:rsidR="008159B6" w:rsidRPr="00666138" w:rsidRDefault="00666138" w:rsidP="008159B6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ЛИЧНОСТНЫЕ РЕЗУЛЬТАТЫ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</w:t>
      </w:r>
      <w:r w:rsidR="00666138">
        <w:rPr>
          <w:color w:val="000000"/>
          <w:sz w:val="24"/>
          <w:szCs w:val="24"/>
          <w:lang w:eastAsia="ru-RU"/>
        </w:rPr>
        <w:t>м социальной и природной среды.</w:t>
      </w:r>
    </w:p>
    <w:p w:rsidR="00666138" w:rsidRDefault="00666138" w:rsidP="008159B6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4"/>
          <w:szCs w:val="24"/>
          <w:lang w:eastAsia="ru-RU"/>
        </w:rPr>
      </w:pPr>
    </w:p>
    <w:p w:rsidR="00666138" w:rsidRDefault="00666138" w:rsidP="008159B6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4"/>
          <w:szCs w:val="24"/>
          <w:lang w:eastAsia="ru-RU"/>
        </w:rPr>
      </w:pPr>
    </w:p>
    <w:p w:rsidR="00666138" w:rsidRDefault="00666138" w:rsidP="008159B6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4"/>
          <w:szCs w:val="24"/>
          <w:lang w:eastAsia="ru-RU"/>
        </w:rPr>
      </w:pP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4"/>
          <w:szCs w:val="24"/>
          <w:lang w:eastAsia="ru-RU"/>
        </w:rPr>
      </w:pPr>
      <w:r w:rsidRPr="00666138">
        <w:rPr>
          <w:b/>
          <w:color w:val="000000"/>
          <w:sz w:val="24"/>
          <w:szCs w:val="24"/>
          <w:lang w:eastAsia="ru-RU"/>
        </w:rPr>
        <w:lastRenderedPageBreak/>
        <w:t>МЕТАПРЕДМЕТНЫЕ РЕЗУЛЬТАТЫ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t>В сфере овладения познавательными универсальными учебными действиями: </w:t>
      </w:r>
      <w:r w:rsidRPr="00666138">
        <w:rPr>
          <w:color w:val="000000"/>
          <w:sz w:val="24"/>
          <w:szCs w:val="24"/>
          <w:lang w:eastAsia="ru-RU"/>
        </w:rPr>
        <w:t>владеть навыками познавательной, учебно-исследовательской и проектной деятельности, навыкам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; проявлять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t>В сфере овладения коммуникативными универсальными учебными действиями: </w:t>
      </w:r>
      <w:r w:rsidRPr="00666138">
        <w:rPr>
          <w:color w:val="000000"/>
          <w:sz w:val="24"/>
          <w:szCs w:val="24"/>
          <w:lang w:eastAsia="ru-RU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языковыми средствами – уметь ясно, логично и точно излагать свою точку зрения, использовать адекватные языковые средства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t>В сфере овладения регулятивными универсальными учебными действиями: </w:t>
      </w:r>
      <w:r w:rsidRPr="00666138">
        <w:rPr>
          <w:color w:val="000000"/>
          <w:sz w:val="24"/>
          <w:szCs w:val="24"/>
          <w:lang w:eastAsia="ru-RU"/>
        </w:rPr>
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самостоятельно оценивать и принимать решения, определяющие стратегию поведения, с учётом гражданских и нравственных ценностей;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</w:t>
      </w:r>
      <w:r w:rsidR="00666138">
        <w:rPr>
          <w:color w:val="000000"/>
          <w:sz w:val="24"/>
          <w:szCs w:val="24"/>
          <w:lang w:eastAsia="ru-RU"/>
        </w:rPr>
        <w:t xml:space="preserve"> задач и средств их достижения.</w:t>
      </w:r>
    </w:p>
    <w:p w:rsidR="008159B6" w:rsidRPr="00666138" w:rsidRDefault="00666138" w:rsidP="008159B6">
      <w:pPr>
        <w:widowControl/>
        <w:shd w:val="clear" w:color="auto" w:fill="FFFFFF"/>
        <w:autoSpaceDE/>
        <w:autoSpaceDN/>
        <w:spacing w:after="150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ПРЕДМЕТНЫЕ РЕЗУЛЬТАТЫ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t>Русский язык и литература: </w:t>
      </w:r>
      <w:r w:rsidRPr="00666138">
        <w:rPr>
          <w:color w:val="000000"/>
          <w:sz w:val="24"/>
          <w:szCs w:val="24"/>
          <w:lang w:eastAsia="ru-RU"/>
        </w:rPr>
        <w:t>формирование понятий о нормах русского литературного языка и развитие умения применять знания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ё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; формирование представлений об изобразительно-выразительных возможностях русского языка; формирование умений учитывать исторический, историко-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lastRenderedPageBreak/>
        <w:t>Иностранный язык: </w:t>
      </w:r>
      <w:r w:rsidRPr="00666138">
        <w:rPr>
          <w:color w:val="000000"/>
          <w:sz w:val="24"/>
          <w:szCs w:val="24"/>
          <w:lang w:eastAsia="ru-RU"/>
        </w:rPr>
        <w:t>владение знаниями о социокультурной специфике страны/стран изучаемого языка; развитие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t>Информатика: формирование</w:t>
      </w:r>
      <w:r w:rsidRPr="00666138">
        <w:rPr>
          <w:color w:val="000000"/>
          <w:sz w:val="24"/>
          <w:szCs w:val="24"/>
          <w:lang w:eastAsia="ru-RU"/>
        </w:rPr>
        <w:t> представлений о роли информации и связанных с ней процессов в окружающем мире; формирование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работы в Интернете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t>История: </w:t>
      </w:r>
      <w:r w:rsidRPr="00666138">
        <w:rPr>
          <w:color w:val="000000"/>
          <w:sz w:val="24"/>
          <w:szCs w:val="24"/>
          <w:lang w:eastAsia="ru-RU"/>
        </w:rPr>
        <w:t>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формирование умений применять исторические знания в профессиональной и общественной деятельности, поликультурном общении; развитие умений вести диалог, обосновывать свою точку зрения в дискуссии по исторической тематике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t>Обществознание: </w:t>
      </w:r>
      <w:r w:rsidRPr="00666138">
        <w:rPr>
          <w:color w:val="000000"/>
          <w:sz w:val="24"/>
          <w:szCs w:val="24"/>
          <w:lang w:eastAsia="ru-RU"/>
        </w:rPr>
        <w:t>овладение знаниями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развит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t>География: </w:t>
      </w:r>
      <w:r w:rsidRPr="00666138">
        <w:rPr>
          <w:color w:val="000000"/>
          <w:sz w:val="24"/>
          <w:szCs w:val="24"/>
          <w:lang w:eastAsia="ru-RU"/>
        </w:rPr>
        <w:t>формирование представлений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 оценивать уровень безопасности окружающей среды, адаптации к изменению её условий; формирова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i/>
          <w:iCs/>
          <w:color w:val="000000"/>
          <w:sz w:val="24"/>
          <w:szCs w:val="24"/>
          <w:lang w:eastAsia="ru-RU"/>
        </w:rPr>
        <w:t>Биология</w:t>
      </w:r>
      <w:r w:rsidRPr="00666138">
        <w:rPr>
          <w:color w:val="000000"/>
          <w:sz w:val="24"/>
          <w:szCs w:val="24"/>
          <w:lang w:eastAsia="ru-RU"/>
        </w:rPr>
        <w:t>: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p w:rsidR="008159B6" w:rsidRPr="00666138" w:rsidRDefault="008159B6" w:rsidP="008159B6">
      <w:pPr>
        <w:widowControl/>
        <w:autoSpaceDE/>
        <w:autoSpaceDN/>
        <w:rPr>
          <w:color w:val="252525"/>
          <w:sz w:val="24"/>
          <w:szCs w:val="24"/>
          <w:shd w:val="clear" w:color="auto" w:fill="FFFFFF"/>
          <w:lang w:eastAsia="ru-RU"/>
        </w:rPr>
      </w:pPr>
    </w:p>
    <w:p w:rsidR="008159B6" w:rsidRPr="00666138" w:rsidRDefault="008159B6" w:rsidP="008159B6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666138">
        <w:rPr>
          <w:b/>
          <w:color w:val="252525"/>
          <w:sz w:val="24"/>
          <w:szCs w:val="24"/>
          <w:shd w:val="clear" w:color="auto" w:fill="FFFFFF"/>
          <w:lang w:eastAsia="ru-RU"/>
        </w:rPr>
        <w:t>ТЕМАТИЧЕСКОЕ ПЛАНИРОВАНИЕ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color w:val="000000"/>
          <w:sz w:val="24"/>
          <w:szCs w:val="24"/>
          <w:lang w:eastAsia="ru-RU"/>
        </w:rPr>
        <w:t>(11 классы)</w:t>
      </w: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4"/>
        <w:gridCol w:w="2594"/>
        <w:gridCol w:w="1995"/>
        <w:gridCol w:w="1326"/>
        <w:gridCol w:w="2498"/>
        <w:gridCol w:w="2709"/>
        <w:gridCol w:w="2630"/>
      </w:tblGrid>
      <w:tr w:rsidR="00666138" w:rsidRPr="00666138" w:rsidTr="00666138">
        <w:trPr>
          <w:trHeight w:val="930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№ </w:t>
            </w: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Темы занят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138" w:rsidRPr="00666138" w:rsidRDefault="00666138" w:rsidP="00666138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Основное содержание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Виды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деятельности обучающихс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Электронные ресурсы</w:t>
            </w:r>
          </w:p>
        </w:tc>
      </w:tr>
      <w:tr w:rsidR="00666138" w:rsidRPr="00666138" w:rsidTr="00666138">
        <w:trPr>
          <w:trHeight w:val="6780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браз будущего. Ко Дню знани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138" w:rsidRPr="00666138" w:rsidRDefault="00666138" w:rsidP="0066613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меть образ будущего – значит иметь ориентир, направление движения, позитивный образ будущего задаёт жизни определённость и наполняет её смыслами.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браз будущего страны – сильная и независимая Россия. Будущее страны зависит от каждого из нас уже сейчас.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бразование – фундамент будущего. Знания – это возможность найти своё место в обществе и быть полезным людям и стране.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оссия – страна возможностей,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 xml:space="preserve">где каждый может реализовать свои способности и внести вклад в будущее </w:t>
            </w: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страны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Эвристическая беседа, просмотр видеофрагментов, выполнение интерактивных заданий, работа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"/>
        <w:gridCol w:w="2592"/>
        <w:gridCol w:w="1560"/>
        <w:gridCol w:w="1213"/>
        <w:gridCol w:w="3603"/>
        <w:gridCol w:w="2238"/>
        <w:gridCol w:w="2892"/>
      </w:tblGrid>
      <w:tr w:rsidR="008159B6" w:rsidRPr="00666138" w:rsidTr="00666138">
        <w:trPr>
          <w:trHeight w:val="55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атриотизм, созидательный труд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6138" w:rsidRPr="00666138" w:rsidTr="00666138">
        <w:trPr>
          <w:trHeight w:val="71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ек информации. 120 лет Информационному агентству России ТАС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138" w:rsidRPr="00666138" w:rsidRDefault="00666138" w:rsidP="0066613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формационное телеграфное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государственный статус и функции – быть источником достоверной информации о России для всего мира. В век информации крайне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ажен навык критического мышления. Необходимо уметь анализировать и оценивать информацию, распознавать фейки и не распространять их.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историческая память и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реемственность покол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666138" w:rsidRPr="00666138" w:rsidTr="00666138">
        <w:trPr>
          <w:trHeight w:val="54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орогами Рос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138" w:rsidRPr="00666138" w:rsidRDefault="00666138" w:rsidP="0066613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«Российские железные дороги» –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крупнейшая российская компания,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беседа, просмотр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605"/>
        <w:gridCol w:w="943"/>
        <w:gridCol w:w="3534"/>
        <w:gridCol w:w="2286"/>
        <w:gridCol w:w="2975"/>
      </w:tblGrid>
      <w:tr w:rsidR="00666138" w:rsidRPr="00666138" w:rsidTr="00666138">
        <w:trPr>
          <w:trHeight w:val="717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 большой историей, обеспечивающая пассажирские и транспортные перевозки.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оссийские железные дороги вносят огромный вклад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совершенствование экономики страны. Железнодорожный транспорт – самый устойчивый и надёжный для пассажиров: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сепогодный, безопасный и круглогодичный.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азвитие транспортной сферы стратегически важно для будущего страны, а профессии в этих направлениях очень перспективны и востребованы.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коллективизм, патриотизм, единство народов России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идеофрагментов, выполнение интерактивных заданий, работа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66138" w:rsidRPr="00666138" w:rsidTr="00666138">
        <w:trPr>
          <w:trHeight w:val="169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уть зерн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6138" w:rsidRPr="00666138" w:rsidRDefault="00666138" w:rsidP="0066613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оссийское сельское хозяйство – ключевая отрасль</w:t>
            </w:r>
          </w:p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омышленности нашей страны, главной задачей которой является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38" w:rsidRPr="00666138" w:rsidRDefault="0066613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2718"/>
        <w:gridCol w:w="1710"/>
        <w:gridCol w:w="829"/>
        <w:gridCol w:w="3556"/>
        <w:gridCol w:w="2257"/>
        <w:gridCol w:w="2982"/>
      </w:tblGrid>
      <w:tr w:rsidR="006C14C8" w:rsidRPr="00666138" w:rsidTr="006C14C8">
        <w:trPr>
          <w:trHeight w:val="894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оизводство продуктов питания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-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Разноплановость и востребованность сельскохозяйственных профессий, технологичность и экономическая привлекательность отрасли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"/>
        <w:gridCol w:w="2046"/>
        <w:gridCol w:w="2490"/>
        <w:gridCol w:w="802"/>
        <w:gridCol w:w="3856"/>
        <w:gridCol w:w="2160"/>
        <w:gridCol w:w="2779"/>
      </w:tblGrid>
      <w:tr w:rsidR="006C14C8" w:rsidRPr="00666138" w:rsidTr="006C14C8">
        <w:trPr>
          <w:trHeight w:val="162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(агрохолдинги, фермерски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хозяйства и т. п.)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 созидательный тру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523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Учитель – одна из важнейших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обществе профессий. Назначение учителя – социальное служение, образование и воспитание подрастающего поколения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разные исторические времена труд учителя уважаем, социально значим, оказывает влияние на развитие образования членов общества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Учитель – советчик, помощник, участник познавательной деятельности школьников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атриотизм, гражданственнос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6C14C8" w:rsidRPr="00666138" w:rsidTr="006C14C8">
        <w:trPr>
          <w:trHeight w:val="171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Легенды о Росси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Любовь к Родине, патриотизм – качества гражданина России. Знание истории страны, историческа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авда, сохранение историческо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терактивных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755"/>
        <w:gridCol w:w="793"/>
        <w:gridCol w:w="3534"/>
        <w:gridCol w:w="2286"/>
        <w:gridCol w:w="2975"/>
      </w:tblGrid>
      <w:tr w:rsidR="006C14C8" w:rsidRPr="00666138" w:rsidTr="006C14C8">
        <w:trPr>
          <w:trHeight w:val="286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амяти – основа мировоззренческого суверенитета страны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опытки исказить роль России в мировой истории – одн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з стратегий информационной войны против нашей страны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даний, работа 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5595"/>
        </w:trPr>
        <w:tc>
          <w:tcPr>
            <w:tcW w:w="5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Что значит быть взрослым?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Быть взрослым – это нест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тветственность за себя, своих близких и свою страну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Активная жизненная позиция, созидательный подход к жизни, умение принимать решени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осознавать их значение, жить в соответствии с духовно- нравственными ценностями общества – основа взрослого человека. Финансовая самостоятельность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финансовая грамотность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высокие нравственные идеалы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8"/>
        <w:gridCol w:w="2519"/>
        <w:gridCol w:w="1830"/>
        <w:gridCol w:w="659"/>
        <w:gridCol w:w="3940"/>
        <w:gridCol w:w="2243"/>
        <w:gridCol w:w="2901"/>
      </w:tblGrid>
      <w:tr w:rsidR="006C14C8" w:rsidRPr="00666138" w:rsidTr="006C14C8">
        <w:trPr>
          <w:trHeight w:val="678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Как создать крепкую семью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емья как ценность для каждого гражданина страны. Знания и навыки для построения крепкой семь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будущем. Почему важна крепкая семья?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еемственность поколений: семейные ценности и традиции (любовь, взаимопонимание, участие в семейном хозяйстве, воспитании детей)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 крепка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6C14C8" w:rsidRPr="00666138" w:rsidTr="006C14C8">
        <w:trPr>
          <w:trHeight w:val="169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Гостеприимная Россия. Ко Дню народного единств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Гостеприимство – качество, объединяющее все народы России. Семейные традиции встречи гостей, кулинарные традиции народов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терактивных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770"/>
        <w:gridCol w:w="637"/>
        <w:gridCol w:w="3675"/>
        <w:gridCol w:w="2286"/>
        <w:gridCol w:w="2975"/>
      </w:tblGrid>
      <w:tr w:rsidR="006C14C8" w:rsidRPr="00666138" w:rsidTr="006C14C8">
        <w:trPr>
          <w:trHeight w:val="442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утешествие по России – это знакомство с культурой, историей и традициями разных народов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единство народов России, крепкая семья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даний, работа 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366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Твой вклад в общее дел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Уплата налогов – это коллективная и личная ответственность, вклад гражданина в благополучие государства и общества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Ни одно государство не может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бойтись без налогов, это основа бюджета страны, основной источник дохода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воим небольшим вкладом мы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оздаём будущее страны,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635"/>
        <w:gridCol w:w="772"/>
        <w:gridCol w:w="3675"/>
        <w:gridCol w:w="2286"/>
        <w:gridCol w:w="2975"/>
      </w:tblGrid>
      <w:tr w:rsidR="006C14C8" w:rsidRPr="00666138" w:rsidTr="006C14C8">
        <w:trPr>
          <w:trHeight w:val="210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оцветание России. Каким будет мой личный вклад в общее дело? </w:t>
            </w: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гражданственность, взаимопомощь и взаимоуважение, единство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народов России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52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 заботой к себе и окружающи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пожертвование как проявление добрых чувств и заботы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б окружающих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доровый образ жизни как забота о себе и об окружающих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жизнь, взаимопомощь, взаимоуважение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коллективизм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6C14C8" w:rsidRPr="00666138" w:rsidTr="006C14C8">
        <w:trPr>
          <w:trHeight w:val="93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ать, мама – главные в жизни человека слова. Мать – хозяйк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 xml:space="preserve">в доме, хранительница </w:t>
            </w: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семейного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Эвристическа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беседа, просмотр видеофрагментов,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665"/>
        <w:gridCol w:w="15"/>
        <w:gridCol w:w="868"/>
        <w:gridCol w:w="3534"/>
        <w:gridCol w:w="2286"/>
        <w:gridCol w:w="2975"/>
      </w:tblGrid>
      <w:tr w:rsidR="006C14C8" w:rsidRPr="00666138" w:rsidTr="006C14C8">
        <w:trPr>
          <w:trHeight w:val="559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чага, воспитательница детей. У России женское лицо, образ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«Родины–матери»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атеринство – это счасть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ответственность. Многодетные матери: примеры из истори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современной жизн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«Мать-героиня» – высшее звание Российской Федераци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атеринство как особая миссия. Роль материнства в будущем страны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щита материнств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на государственном уровне. </w:t>
            </w: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крепкая семья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интерактивных заданий, работа 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286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иссия-милосердие (ко Дню волонтёра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Кто такой волонтёр? Деятельность волонтёров как социальное служение в военное и мирное время: примеры из истории и современной жизн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илосердие и забота – качества волонтёров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Направления волонтёрской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ятельности: экологическое,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680"/>
        <w:gridCol w:w="75"/>
        <w:gridCol w:w="793"/>
        <w:gridCol w:w="3534"/>
        <w:gridCol w:w="2286"/>
        <w:gridCol w:w="2975"/>
      </w:tblGrid>
      <w:tr w:rsidR="006C14C8" w:rsidRPr="00666138" w:rsidTr="006C14C8">
        <w:trPr>
          <w:trHeight w:val="17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оциальное, медицинское, цифровое и т. д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милосердие, взаимопомощь 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взаимоуважен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598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Герои Отечества – это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амоотверженные и мужественные люди, которые любят свою Родину и трудятся во благо Отчизны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Качества героя – человека, ценою собственной жизни и здоровья спасающего других: смелость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отвага, самопожертвовани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Участники СВО – защитник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будущего нашей страны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5"/>
        <w:gridCol w:w="2449"/>
        <w:gridCol w:w="1980"/>
        <w:gridCol w:w="60"/>
        <w:gridCol w:w="15"/>
        <w:gridCol w:w="766"/>
        <w:gridCol w:w="3628"/>
        <w:gridCol w:w="2252"/>
        <w:gridCol w:w="2915"/>
      </w:tblGrid>
      <w:tr w:rsidR="006C14C8" w:rsidRPr="00666138" w:rsidTr="006C14C8">
        <w:trPr>
          <w:trHeight w:val="930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служение Отечеству 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ответственность за его судьбу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445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Как пишут законы?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ля чего нужны законы? Как менялся свод российских законов от древних времён до наших дней. Законодательная власть в Росси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т инициативы людей до закона: как появляется закон? Работа депутатов: от проблемы – к решению (позитивные примеры). Участие молодёжи в законотворческом процессе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 жизнь 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достоинство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6C14C8" w:rsidRPr="00666138" w:rsidTr="006C14C8">
        <w:trPr>
          <w:trHeight w:val="286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дна страна – одни традиции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Новогодние традиции, объединяющие все народы России. Новый год – любимый семейный праздник. История возникновения новогоднего праздника в Росси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Участие детей в подготовк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встрече Нового года. Подарки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2548"/>
        <w:gridCol w:w="3534"/>
        <w:gridCol w:w="2286"/>
        <w:gridCol w:w="2975"/>
      </w:tblGrid>
      <w:tr w:rsidR="008159B6" w:rsidRPr="00666138" w:rsidTr="006C14C8">
        <w:trPr>
          <w:trHeight w:val="17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пожелания на Новый год. История создания новогодних игрушек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 чём люди мечтают в Новый год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крепкая семья, единство народов России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59B6" w:rsidRPr="00666138" w:rsidTr="006C14C8">
        <w:trPr>
          <w:trHeight w:val="637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нь российской печат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аздник посвящён работникам печати, в том числе редакторам, журналистам, издателям, корректорам, – всем, кто в той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ли иной степени связан с печатью. Российские традиции издательского дела, история праздника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формационные источники формируют общественное мнение. Профессиональная этика журналиста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здание печатных средств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формации – коллективный труд людей многих профессий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чем нужны школьные газеты? Школьные средства массовой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формации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2"/>
        <w:gridCol w:w="2356"/>
        <w:gridCol w:w="1650"/>
        <w:gridCol w:w="1064"/>
        <w:gridCol w:w="3987"/>
        <w:gridCol w:w="2198"/>
        <w:gridCol w:w="2823"/>
      </w:tblGrid>
      <w:tr w:rsidR="006C14C8" w:rsidRPr="00666138" w:rsidTr="006C14C8">
        <w:trPr>
          <w:trHeight w:val="54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 высоки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нравственные идеалы, гуманизм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640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нь студен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нь российского студенчества: история праздника и его традиции. История основания Московского государственного университета имени М.В. Ломоносова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туденческие годы – это путь к овладению профессией, возможность для творчества и самореализаци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ерспективы получения высшего образования. Как сделать выбор? Студенчество и технологический прорыв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служение Отечеству и ответственность за его судьбу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коллективизм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6C14C8" w:rsidRPr="00666138" w:rsidTr="006C14C8">
        <w:trPr>
          <w:trHeight w:val="132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БРИКС (тем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 международных отношениях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оль нашей страны в современном мире. БРИКС – символ многополярности мира. Единство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многообразие стран БРИКС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21"/>
        <w:gridCol w:w="1425"/>
        <w:gridCol w:w="973"/>
        <w:gridCol w:w="3679"/>
        <w:gridCol w:w="2284"/>
        <w:gridCol w:w="2973"/>
      </w:tblGrid>
      <w:tr w:rsidR="006C14C8" w:rsidRPr="00666138" w:rsidTr="006C14C8">
        <w:trPr>
          <w:trHeight w:val="403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заимная поддержка помогает государствам развивать торговлю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начение российской культуры для всего мира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многонациональное единство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405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Бизнес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технологическое предпринимательств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кономика: от структуры хозяйства к управленческим решениям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Что сегодня делается для успешного развития экономики России?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Цифровая экономика –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цифровой экономики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485"/>
        <w:gridCol w:w="922"/>
        <w:gridCol w:w="3675"/>
        <w:gridCol w:w="2286"/>
        <w:gridCol w:w="2975"/>
      </w:tblGrid>
      <w:tr w:rsidR="006C14C8" w:rsidRPr="00666138" w:rsidTr="006C14C8">
        <w:trPr>
          <w:trHeight w:val="32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уверенитета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созидательный труд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4440"/>
        </w:trPr>
        <w:tc>
          <w:tcPr>
            <w:tcW w:w="5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скусственный интеллект и человек. Стратегия взаимодействия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скусственный интеллект – стратегическая отрасль в России, оптимизирующая процессы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повышающая эффективность производства. Искусственный интеллект – помощник человека. ИИ помогает только при условии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если сам человек обладает хорошим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наниями и критическим мышлением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тепень ответственности тех, кто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бучает ИИ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425"/>
        <w:gridCol w:w="15"/>
        <w:gridCol w:w="45"/>
        <w:gridCol w:w="1063"/>
        <w:gridCol w:w="3534"/>
        <w:gridCol w:w="2286"/>
        <w:gridCol w:w="2975"/>
      </w:tblGrid>
      <w:tr w:rsidR="006C14C8" w:rsidRPr="00666138" w:rsidTr="006C14C8">
        <w:trPr>
          <w:trHeight w:val="93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высокие нравственны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идеалы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56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Что значит служить Отечеству? 280 лет со дня рождени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Ф. Ушакова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280-летие со дня рождения великого русского флотоводца Ф.Ф. Ушакова. Качества российского воина: смелость, героизм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амопожертвование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служение Отечеству 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ответственность за его судьбу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6C14C8" w:rsidRPr="00666138" w:rsidTr="006C14C8">
        <w:trPr>
          <w:trHeight w:val="17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Арктика – территория разви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Арктика – стратегическая территория развития страны. Почему для России важно осваивать Арктику? Артика – ресурсная баз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терактивны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131"/>
        <w:gridCol w:w="1417"/>
        <w:gridCol w:w="3534"/>
        <w:gridCol w:w="2286"/>
        <w:gridCol w:w="2975"/>
      </w:tblGrid>
      <w:tr w:rsidR="006C14C8" w:rsidRPr="00666138" w:rsidTr="006C14C8">
        <w:trPr>
          <w:trHeight w:val="325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оссийские исследователи Арктики. Россия – мировой лидер атомной отрасли. Атомный ледокольный флот, развитие Северного морского пут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накомство с проектами развития Арктик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даний, работа 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4065"/>
        </w:trPr>
        <w:tc>
          <w:tcPr>
            <w:tcW w:w="5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еждународный женский день – праздник благодарности и любви к женщине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приоритет духовного над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материальным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6C14C8" w:rsidRPr="00666138" w:rsidTr="006C14C8">
        <w:trPr>
          <w:trHeight w:val="93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ассовый спорт в России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азвитие массового спорта – вклад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 xml:space="preserve">в благополучие и здоровье нации, будущие поколения </w:t>
            </w: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страны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Эвристическа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беседа, просмотр видеофрагментов,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"/>
        <w:gridCol w:w="2156"/>
        <w:gridCol w:w="1605"/>
        <w:gridCol w:w="44"/>
        <w:gridCol w:w="1382"/>
        <w:gridCol w:w="3762"/>
        <w:gridCol w:w="2235"/>
        <w:gridCol w:w="2885"/>
      </w:tblGrid>
      <w:tr w:rsidR="006C14C8" w:rsidRPr="00666138" w:rsidTr="006C14C8">
        <w:trPr>
          <w:trHeight w:val="249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доровый образ жизни, з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 собственном здоровье, спорт как важнейшая часть жизни современного человека. Услови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азвития массового спорта в Росси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 жизнь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интерактивных заданий, работа 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творческих заданий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405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нь воссоединения Крыма и Севастополя с Россией. 100-летие Артека</w:t>
            </w:r>
          </w:p>
        </w:tc>
        <w:tc>
          <w:tcPr>
            <w:tcW w:w="164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стория и традиции Артека. После воссоединения Крыма и Севастополя с Россией Артек – это уникальный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современный комплекс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з 9 лагерей, работающих круглый год. Артек – пространство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ля творчества, саморазвития и самореализаци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историческая память 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реемственность поколе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6C14C8" w:rsidRPr="00666138" w:rsidTr="006C14C8">
        <w:trPr>
          <w:trHeight w:val="171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лужение творчеством. Зачем людям искусство? 185 лет со дн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скусство – это способ общения и диалога между поколениям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народами. Роль музыки в жизни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человека: музыка сопровождает человека с рождения до конц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нтерактивных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142"/>
        <w:gridCol w:w="570"/>
        <w:gridCol w:w="1035"/>
        <w:gridCol w:w="240"/>
        <w:gridCol w:w="1132"/>
        <w:gridCol w:w="3675"/>
        <w:gridCol w:w="2286"/>
        <w:gridCol w:w="2975"/>
      </w:tblGrid>
      <w:tr w:rsidR="006C14C8" w:rsidRPr="00666138" w:rsidTr="006C14C8">
        <w:trPr>
          <w:trHeight w:val="442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ождени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. И. Чайковского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жизни. Способность слушать, воспринимать и понимать музыку. Россия – страна с богатым культурным наследием, стран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еликих композиторов, писателей, художников, признанных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о всём мире. Произведени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.И. Чайковского, служение своей стране творчеством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риоритет духовного над материальным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даний, работа в группах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366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оя малая Родина (региональный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местный компонент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Россия – великая и уникальная страна, каждый из её регионов прекрасен и неповторим своими природными, экономическими и другими ресурсам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Любовь к родному краю, способность любоватьс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иродой и беречь её – часть любви к Отчизне. Патриот честно трудится,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ботится о процветании свое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260"/>
        <w:gridCol w:w="75"/>
        <w:gridCol w:w="1072"/>
        <w:gridCol w:w="3675"/>
        <w:gridCol w:w="2286"/>
        <w:gridCol w:w="2975"/>
      </w:tblGrid>
      <w:tr w:rsidR="006C14C8" w:rsidRPr="00666138" w:rsidTr="006C14C8">
        <w:trPr>
          <w:trHeight w:val="17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траны, уважает её историю и культуру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приоритет духовного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над материальным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14C8" w:rsidRPr="00666138" w:rsidTr="006C14C8">
        <w:trPr>
          <w:trHeight w:val="676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Герои космической отрасли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6C14C8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сследования космоса помогают нам понять, как возникла наша Вселенная. Россия – лидер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развитии космической отрасли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олёты в космос – это результат огромного труда большого коллектива учёных, рабочих, космонавтов, которые обеспечили первенство нашей Родины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освоении космического пространства.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условиях невесомости космонавты проводят сложные научные эксперименты, что позволяет российской науке продвигаться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освоении новых материалов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создании новых технологий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1320"/>
        <w:gridCol w:w="1087"/>
        <w:gridCol w:w="3675"/>
        <w:gridCol w:w="2286"/>
        <w:gridCol w:w="2975"/>
      </w:tblGrid>
      <w:tr w:rsidR="006C14C8" w:rsidRPr="00666138" w:rsidTr="006C14C8">
        <w:trPr>
          <w:trHeight w:val="54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атриотизм, служение Отечеству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4C8" w:rsidRPr="00666138" w:rsidRDefault="006C14C8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59B6" w:rsidRPr="00666138" w:rsidTr="006C14C8">
        <w:trPr>
          <w:trHeight w:val="561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Гражданская авиация России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начение авиации для жизни общества и каждого человека. Как мечта летать изменила жизнь человека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Легендарная история развития российской гражданской авиации. Героизм конструкторов, инженеров и лётчиков-испытателей первых российских самолётов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ировые рекорды российских лётчиков. Современное авиастроение. Профессии, связанные с авиацией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служение Отечеству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8159B6" w:rsidRPr="00666138" w:rsidTr="006C14C8">
        <w:trPr>
          <w:trHeight w:val="210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Медицина России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храна здоровья граждан России – приоритет государственной политики страны. Современные поликлиники и больницы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остижения российской медицины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даний, рабо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2690"/>
        <w:gridCol w:w="3392"/>
        <w:gridCol w:w="2286"/>
        <w:gridCol w:w="2975"/>
      </w:tblGrid>
      <w:tr w:rsidR="008159B6" w:rsidRPr="00666138" w:rsidTr="006C14C8">
        <w:trPr>
          <w:trHeight w:val="639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Технологии будущего в области медицины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не только знаний, но и человеческого сочувствия, служения обществу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олонтёры-медики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еемственность поколений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профессия человека: семейные династии врачей России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историческая память и преемственность поколений,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59B6" w:rsidRPr="00666138" w:rsidTr="006C14C8">
        <w:trPr>
          <w:trHeight w:val="208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Что такое успех? (ко Дню труда)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Труд – основа жизни человека и развития общества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Человек должен иметь знания и умения, быть терпеливым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 настойчивым, не бояться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трудностей (труд и трудно –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даний, рабо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2690"/>
        <w:gridCol w:w="3392"/>
        <w:gridCol w:w="2286"/>
        <w:gridCol w:w="2975"/>
      </w:tblGrid>
      <w:tr w:rsidR="008159B6" w:rsidRPr="00666138" w:rsidTr="006C14C8">
        <w:trPr>
          <w:trHeight w:val="286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днокоренные слова), находить пути их преодоления. Чтобы добиться долгосрочного успеха, нужно много трудиться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Профессии будущего: что будет нужно стране, когда я вырасту? </w:t>
            </w: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созидательный труд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59B6" w:rsidRPr="00666138" w:rsidTr="006C14C8">
        <w:trPr>
          <w:trHeight w:val="5220"/>
        </w:trPr>
        <w:tc>
          <w:tcPr>
            <w:tcW w:w="5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80-летие Победы в Великой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течественной войне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ень Победы – священная дата, память о которой передаётся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т поколения к поколению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Историческая память: память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 подвиге нашего народа в годы Великой Отечественной войны. Важно помнить нашу историю и чтить память всех людей, перенёсших тяготы войны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Бессмертный полк. Страницы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героического прошлого, которые нельзя забывать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 ценности: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единство народов России,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"/>
        <w:gridCol w:w="2712"/>
        <w:gridCol w:w="2832"/>
        <w:gridCol w:w="3250"/>
        <w:gridCol w:w="2286"/>
        <w:gridCol w:w="2975"/>
      </w:tblGrid>
      <w:tr w:rsidR="008159B6" w:rsidRPr="00666138" w:rsidTr="006C14C8">
        <w:trPr>
          <w:trHeight w:val="54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историческая память и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преемственность поколений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59B6" w:rsidRPr="00666138" w:rsidTr="006C14C8">
        <w:trPr>
          <w:trHeight w:val="522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Жизнь в Движении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Участие в общественном движении детей и молодежи, знакомство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с различными проектами.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дружба, коллективизм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 выполнение творческих зада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  <w:tr w:rsidR="008159B6" w:rsidRPr="00666138" w:rsidTr="006C14C8">
        <w:trPr>
          <w:trHeight w:val="249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Ценности, которые нас объединяют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Ценности – это важнейшие нравственные ориентиры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для человека и общества. Духовно- нравственные ценности России, объединяющие всех граждан страны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Эвристическая беседа, просмотр видеофрагментов, выполнение интерактивных заданий, работа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 группах,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u w:val="single"/>
                <w:lang w:eastAsia="ru-RU"/>
              </w:rPr>
              <w:t>https://razgovor.edsoo.ru</w:t>
            </w: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9"/>
        <w:gridCol w:w="2903"/>
        <w:gridCol w:w="2647"/>
        <w:gridCol w:w="3354"/>
        <w:gridCol w:w="2222"/>
        <w:gridCol w:w="2935"/>
      </w:tblGrid>
      <w:tr w:rsidR="008159B6" w:rsidRPr="00666138" w:rsidTr="006C14C8">
        <w:trPr>
          <w:trHeight w:val="93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Формирующиеся ценности: традиционные российские духовно-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iCs/>
                <w:color w:val="000000"/>
                <w:sz w:val="24"/>
                <w:szCs w:val="24"/>
                <w:lang w:eastAsia="ru-RU"/>
              </w:rPr>
              <w:t>нравственные ценности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выполнение творческих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59B6" w:rsidRPr="00666138" w:rsidTr="006C14C8">
        <w:trPr>
          <w:trHeight w:val="540"/>
        </w:trPr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ЧАСОВ ПО ПРОГРАММЕ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66138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9B6" w:rsidRPr="00666138" w:rsidRDefault="008159B6" w:rsidP="008159B6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</w:p>
    <w:p w:rsidR="008159B6" w:rsidRPr="00666138" w:rsidRDefault="008159B6" w:rsidP="008159B6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666138">
        <w:rPr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8752" behindDoc="0" locked="0" layoutInCell="1" allowOverlap="0" wp14:anchorId="7F7AFFCF" wp14:editId="629454D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104775"/>
            <wp:effectExtent l="0" t="0" r="0" b="0"/>
            <wp:wrapSquare wrapText="bothSides"/>
            <wp:docPr id="1" name="Рисунок 1" descr="https://fsd.multiurok.ru/html/2024/08/27/s_66cd5190dfb21/phpkK9ayl_10-11_html_c9e8cfff0f0d41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4/08/27/s_66cd5190dfb21/phpkK9ayl_10-11_html_c9e8cfff0f0d41a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A6" w:rsidRPr="00666138" w:rsidRDefault="00A625A6" w:rsidP="00CF5861">
      <w:pPr>
        <w:spacing w:line="360" w:lineRule="auto"/>
        <w:ind w:firstLine="709"/>
        <w:jc w:val="center"/>
        <w:rPr>
          <w:rFonts w:eastAsia="Calibri"/>
          <w:b/>
          <w:sz w:val="24"/>
          <w:szCs w:val="24"/>
        </w:rPr>
      </w:pPr>
    </w:p>
    <w:p w:rsidR="00A625A6" w:rsidRPr="00666138" w:rsidRDefault="00A625A6" w:rsidP="008159B6">
      <w:pPr>
        <w:spacing w:line="360" w:lineRule="auto"/>
        <w:rPr>
          <w:rFonts w:eastAsia="Calibri"/>
          <w:b/>
          <w:sz w:val="24"/>
          <w:szCs w:val="24"/>
        </w:rPr>
      </w:pPr>
    </w:p>
    <w:p w:rsidR="00A625A6" w:rsidRPr="00666138" w:rsidRDefault="00A625A6" w:rsidP="00CF5861">
      <w:pPr>
        <w:spacing w:line="360" w:lineRule="auto"/>
        <w:ind w:firstLine="709"/>
        <w:jc w:val="center"/>
        <w:rPr>
          <w:rFonts w:eastAsia="Calibri"/>
          <w:b/>
          <w:sz w:val="24"/>
          <w:szCs w:val="24"/>
        </w:rPr>
      </w:pPr>
    </w:p>
    <w:p w:rsidR="008A4DAA" w:rsidRPr="00666138" w:rsidRDefault="008A4DAA" w:rsidP="008A4DAA">
      <w:pPr>
        <w:jc w:val="right"/>
        <w:rPr>
          <w:sz w:val="24"/>
          <w:szCs w:val="24"/>
        </w:rPr>
      </w:pPr>
      <w:r w:rsidRPr="00666138">
        <w:rPr>
          <w:sz w:val="24"/>
          <w:szCs w:val="24"/>
        </w:rPr>
        <w:t xml:space="preserve">«СОГЛАСОВАНО» </w:t>
      </w:r>
    </w:p>
    <w:p w:rsidR="008A4DAA" w:rsidRPr="00666138" w:rsidRDefault="008A4DAA" w:rsidP="008A4DAA">
      <w:pPr>
        <w:jc w:val="right"/>
        <w:rPr>
          <w:sz w:val="24"/>
          <w:szCs w:val="24"/>
        </w:rPr>
      </w:pPr>
      <w:r w:rsidRPr="00666138">
        <w:rPr>
          <w:sz w:val="24"/>
          <w:szCs w:val="24"/>
        </w:rPr>
        <w:t xml:space="preserve">Заместитель директора </w:t>
      </w:r>
    </w:p>
    <w:p w:rsidR="008A4DAA" w:rsidRPr="00666138" w:rsidRDefault="008A4DAA" w:rsidP="008A4DAA">
      <w:pPr>
        <w:jc w:val="right"/>
        <w:rPr>
          <w:sz w:val="24"/>
          <w:szCs w:val="24"/>
        </w:rPr>
      </w:pPr>
      <w:r w:rsidRPr="00666138">
        <w:rPr>
          <w:sz w:val="24"/>
          <w:szCs w:val="24"/>
        </w:rPr>
        <w:t>по УВР____________ /Скрынникова Н.В./</w:t>
      </w:r>
    </w:p>
    <w:p w:rsidR="008A4DAA" w:rsidRPr="00666138" w:rsidRDefault="008A4DAA" w:rsidP="008A4DAA">
      <w:pPr>
        <w:jc w:val="right"/>
        <w:rPr>
          <w:sz w:val="24"/>
          <w:szCs w:val="24"/>
        </w:rPr>
      </w:pPr>
      <w:r w:rsidRPr="00666138">
        <w:rPr>
          <w:sz w:val="24"/>
          <w:szCs w:val="24"/>
        </w:rPr>
        <w:t>1</w:t>
      </w:r>
      <w:r w:rsidR="00A625A6" w:rsidRPr="00666138">
        <w:rPr>
          <w:sz w:val="24"/>
          <w:szCs w:val="24"/>
        </w:rPr>
        <w:t>9</w:t>
      </w:r>
      <w:r w:rsidRPr="00666138">
        <w:rPr>
          <w:sz w:val="24"/>
          <w:szCs w:val="24"/>
        </w:rPr>
        <w:t>.08.202</w:t>
      </w:r>
      <w:r w:rsidR="00A625A6" w:rsidRPr="00666138">
        <w:rPr>
          <w:sz w:val="24"/>
          <w:szCs w:val="24"/>
        </w:rPr>
        <w:t>4</w:t>
      </w:r>
      <w:r w:rsidRPr="00666138">
        <w:rPr>
          <w:sz w:val="24"/>
          <w:szCs w:val="24"/>
        </w:rPr>
        <w:t>г.</w:t>
      </w:r>
    </w:p>
    <w:p w:rsidR="008A4DAA" w:rsidRPr="00666138" w:rsidRDefault="008A4DAA" w:rsidP="008A4DAA">
      <w:pPr>
        <w:jc w:val="right"/>
        <w:rPr>
          <w:sz w:val="24"/>
          <w:szCs w:val="24"/>
        </w:rPr>
      </w:pPr>
    </w:p>
    <w:p w:rsidR="008A4DAA" w:rsidRPr="00666138" w:rsidRDefault="008A4DAA" w:rsidP="008A4DAA">
      <w:pPr>
        <w:suppressAutoHyphens/>
        <w:jc w:val="both"/>
        <w:rPr>
          <w:sz w:val="24"/>
          <w:szCs w:val="24"/>
        </w:rPr>
      </w:pPr>
      <w:r w:rsidRPr="00666138">
        <w:rPr>
          <w:sz w:val="24"/>
          <w:szCs w:val="24"/>
        </w:rPr>
        <w:t>‌</w:t>
      </w:r>
    </w:p>
    <w:p w:rsidR="008A4DAA" w:rsidRPr="00666138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666138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666138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666138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666138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666138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666138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666138" w:rsidRDefault="008A4DAA" w:rsidP="008A4DAA">
      <w:pPr>
        <w:suppressAutoHyphens/>
        <w:jc w:val="both"/>
        <w:rPr>
          <w:sz w:val="24"/>
          <w:szCs w:val="24"/>
        </w:rPr>
      </w:pPr>
    </w:p>
    <w:p w:rsidR="008A4DAA" w:rsidRPr="00666138" w:rsidRDefault="008A4DAA" w:rsidP="008A4DAA">
      <w:pPr>
        <w:suppressAutoHyphens/>
        <w:jc w:val="both"/>
        <w:rPr>
          <w:b/>
          <w:sz w:val="24"/>
          <w:szCs w:val="24"/>
        </w:rPr>
        <w:sectPr w:rsidR="008A4DAA" w:rsidRPr="00666138" w:rsidSect="00250BAD">
          <w:footerReference w:type="default" r:id="rId10"/>
          <w:pgSz w:w="16840" w:h="11910" w:orient="landscape"/>
          <w:pgMar w:top="1134" w:right="560" w:bottom="1120" w:left="600" w:header="0" w:footer="920" w:gutter="0"/>
          <w:pgNumType w:start="20"/>
          <w:cols w:space="720"/>
        </w:sectPr>
      </w:pPr>
    </w:p>
    <w:p w:rsidR="008A4DAA" w:rsidRPr="00666138" w:rsidRDefault="008A4DAA" w:rsidP="008A4DAA">
      <w:pPr>
        <w:rPr>
          <w:sz w:val="24"/>
          <w:szCs w:val="24"/>
        </w:rPr>
      </w:pPr>
    </w:p>
    <w:p w:rsidR="00915B85" w:rsidRPr="00666138" w:rsidRDefault="00915B85" w:rsidP="009C115A">
      <w:pPr>
        <w:spacing w:line="276" w:lineRule="auto"/>
        <w:jc w:val="center"/>
        <w:rPr>
          <w:sz w:val="24"/>
          <w:szCs w:val="24"/>
        </w:rPr>
      </w:pPr>
    </w:p>
    <w:sectPr w:rsidR="00915B85" w:rsidRPr="00666138" w:rsidSect="004C43BA"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6D" w:rsidRDefault="0027206D">
      <w:r>
        <w:separator/>
      </w:r>
    </w:p>
  </w:endnote>
  <w:endnote w:type="continuationSeparator" w:id="0">
    <w:p w:rsidR="0027206D" w:rsidRDefault="0027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92"/>
      <w:docPartObj>
        <w:docPartGallery w:val="Page Numbers (Bottom of Page)"/>
        <w:docPartUnique/>
      </w:docPartObj>
    </w:sdtPr>
    <w:sdtEndPr/>
    <w:sdtContent>
      <w:p w:rsidR="008159B6" w:rsidRDefault="008159B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1F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59B6" w:rsidRDefault="008159B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6D" w:rsidRDefault="0027206D">
      <w:r>
        <w:separator/>
      </w:r>
    </w:p>
  </w:footnote>
  <w:footnote w:type="continuationSeparator" w:id="0">
    <w:p w:rsidR="0027206D" w:rsidRDefault="00272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A7B6DC2"/>
    <w:multiLevelType w:val="multilevel"/>
    <w:tmpl w:val="05C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6716AF6"/>
    <w:multiLevelType w:val="multilevel"/>
    <w:tmpl w:val="7408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7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3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4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5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7" w15:restartNumberingAfterBreak="0">
    <w:nsid w:val="7DA9076B"/>
    <w:multiLevelType w:val="multilevel"/>
    <w:tmpl w:val="6AE6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7"/>
  </w:num>
  <w:num w:numId="5">
    <w:abstractNumId w:val="28"/>
  </w:num>
  <w:num w:numId="6">
    <w:abstractNumId w:val="8"/>
  </w:num>
  <w:num w:numId="7">
    <w:abstractNumId w:val="2"/>
  </w:num>
  <w:num w:numId="8">
    <w:abstractNumId w:val="19"/>
  </w:num>
  <w:num w:numId="9">
    <w:abstractNumId w:val="32"/>
  </w:num>
  <w:num w:numId="10">
    <w:abstractNumId w:val="15"/>
  </w:num>
  <w:num w:numId="11">
    <w:abstractNumId w:val="35"/>
  </w:num>
  <w:num w:numId="12">
    <w:abstractNumId w:val="36"/>
  </w:num>
  <w:num w:numId="13">
    <w:abstractNumId w:val="0"/>
  </w:num>
  <w:num w:numId="14">
    <w:abstractNumId w:val="5"/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33"/>
  </w:num>
  <w:num w:numId="20">
    <w:abstractNumId w:val="20"/>
  </w:num>
  <w:num w:numId="21">
    <w:abstractNumId w:val="34"/>
  </w:num>
  <w:num w:numId="22">
    <w:abstractNumId w:val="24"/>
  </w:num>
  <w:num w:numId="23">
    <w:abstractNumId w:val="21"/>
  </w:num>
  <w:num w:numId="24">
    <w:abstractNumId w:val="16"/>
  </w:num>
  <w:num w:numId="25">
    <w:abstractNumId w:val="27"/>
  </w:num>
  <w:num w:numId="26">
    <w:abstractNumId w:val="13"/>
  </w:num>
  <w:num w:numId="27">
    <w:abstractNumId w:val="10"/>
  </w:num>
  <w:num w:numId="28">
    <w:abstractNumId w:val="14"/>
  </w:num>
  <w:num w:numId="29">
    <w:abstractNumId w:val="29"/>
  </w:num>
  <w:num w:numId="30">
    <w:abstractNumId w:val="1"/>
  </w:num>
  <w:num w:numId="31">
    <w:abstractNumId w:val="18"/>
  </w:num>
  <w:num w:numId="32">
    <w:abstractNumId w:val="26"/>
  </w:num>
  <w:num w:numId="33">
    <w:abstractNumId w:val="3"/>
  </w:num>
  <w:num w:numId="34">
    <w:abstractNumId w:val="31"/>
  </w:num>
  <w:num w:numId="35">
    <w:abstractNumId w:val="30"/>
  </w:num>
  <w:num w:numId="36">
    <w:abstractNumId w:val="9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6A1E"/>
    <w:rsid w:val="00013974"/>
    <w:rsid w:val="000225B2"/>
    <w:rsid w:val="000321A7"/>
    <w:rsid w:val="00037BA2"/>
    <w:rsid w:val="000400A7"/>
    <w:rsid w:val="0007562F"/>
    <w:rsid w:val="000D0099"/>
    <w:rsid w:val="0010366B"/>
    <w:rsid w:val="00192102"/>
    <w:rsid w:val="001D6304"/>
    <w:rsid w:val="0024172E"/>
    <w:rsid w:val="00250BAD"/>
    <w:rsid w:val="0027206D"/>
    <w:rsid w:val="00295522"/>
    <w:rsid w:val="00345AB4"/>
    <w:rsid w:val="003779F8"/>
    <w:rsid w:val="00392A70"/>
    <w:rsid w:val="004A3F74"/>
    <w:rsid w:val="004C43BA"/>
    <w:rsid w:val="00546C34"/>
    <w:rsid w:val="005552D9"/>
    <w:rsid w:val="005C7B19"/>
    <w:rsid w:val="00666138"/>
    <w:rsid w:val="00676698"/>
    <w:rsid w:val="006803DE"/>
    <w:rsid w:val="006A0EC0"/>
    <w:rsid w:val="006B7017"/>
    <w:rsid w:val="006C14C8"/>
    <w:rsid w:val="006D5C81"/>
    <w:rsid w:val="006F5CA4"/>
    <w:rsid w:val="00735B2F"/>
    <w:rsid w:val="00742F6E"/>
    <w:rsid w:val="00772A62"/>
    <w:rsid w:val="007A2636"/>
    <w:rsid w:val="007C6649"/>
    <w:rsid w:val="008159B6"/>
    <w:rsid w:val="008951BA"/>
    <w:rsid w:val="008951F1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625A6"/>
    <w:rsid w:val="00A81077"/>
    <w:rsid w:val="00B10F7B"/>
    <w:rsid w:val="00B66A86"/>
    <w:rsid w:val="00BA2E25"/>
    <w:rsid w:val="00C34AD3"/>
    <w:rsid w:val="00C75CF9"/>
    <w:rsid w:val="00C86868"/>
    <w:rsid w:val="00C920B0"/>
    <w:rsid w:val="00CF5861"/>
    <w:rsid w:val="00D7368E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094B5"/>
  <w15:docId w15:val="{BCB5732C-DFD9-4083-B305-8B56FC3D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E9A9-8D76-44D5-9706-CB3C392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588</Words>
  <Characters>4325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home</cp:lastModifiedBy>
  <cp:revision>17</cp:revision>
  <dcterms:created xsi:type="dcterms:W3CDTF">2023-08-15T20:25:00Z</dcterms:created>
  <dcterms:modified xsi:type="dcterms:W3CDTF">2024-09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